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9A" w:rsidRDefault="004233B7" w:rsidP="004233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 xml:space="preserve">Сведения об иностранных участниках </w:t>
      </w:r>
      <w:r w:rsidR="00C22B9A" w:rsidRPr="00C22B9A">
        <w:rPr>
          <w:rFonts w:ascii="Times New Roman" w:hAnsi="Times New Roman"/>
          <w:sz w:val="24"/>
          <w:szCs w:val="24"/>
        </w:rPr>
        <w:t>V</w:t>
      </w:r>
      <w:r w:rsidR="00C22B9A" w:rsidRPr="00C22B9A">
        <w:rPr>
          <w:rFonts w:ascii="Times New Roman" w:hAnsi="Times New Roman"/>
          <w:sz w:val="24"/>
          <w:szCs w:val="24"/>
          <w:lang w:val="en-US"/>
        </w:rPr>
        <w:t>I</w:t>
      </w:r>
      <w:r w:rsidR="00C22B9A" w:rsidRPr="00C22B9A">
        <w:rPr>
          <w:rFonts w:ascii="Times New Roman" w:hAnsi="Times New Roman"/>
          <w:sz w:val="24"/>
          <w:szCs w:val="24"/>
        </w:rPr>
        <w:t xml:space="preserve"> Всероссийской научной конференции финно-</w:t>
      </w:r>
      <w:proofErr w:type="spellStart"/>
      <w:r w:rsidR="00C22B9A" w:rsidRPr="00C22B9A">
        <w:rPr>
          <w:rFonts w:ascii="Times New Roman" w:hAnsi="Times New Roman"/>
          <w:sz w:val="24"/>
          <w:szCs w:val="24"/>
        </w:rPr>
        <w:t>угроведов</w:t>
      </w:r>
      <w:proofErr w:type="spellEnd"/>
      <w:r w:rsidR="00C22B9A" w:rsidRPr="00C22B9A">
        <w:rPr>
          <w:rFonts w:ascii="Times New Roman" w:hAnsi="Times New Roman"/>
          <w:sz w:val="24"/>
          <w:szCs w:val="24"/>
        </w:rPr>
        <w:t xml:space="preserve"> «Финно-угорский мир в </w:t>
      </w:r>
      <w:proofErr w:type="spellStart"/>
      <w:r w:rsidR="00C22B9A" w:rsidRPr="00C22B9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="00C22B9A" w:rsidRPr="00C22B9A">
        <w:rPr>
          <w:rFonts w:ascii="Times New Roman" w:hAnsi="Times New Roman"/>
          <w:sz w:val="24"/>
          <w:szCs w:val="24"/>
        </w:rPr>
        <w:t xml:space="preserve"> пространстве России: </w:t>
      </w:r>
    </w:p>
    <w:p w:rsidR="00C22B9A" w:rsidRDefault="00C22B9A" w:rsidP="004233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культурное наследие и новые вызовы»</w:t>
      </w:r>
    </w:p>
    <w:p w:rsidR="00734DA2" w:rsidRPr="00CF6845" w:rsidRDefault="00734DA2" w:rsidP="004233B7">
      <w:pPr>
        <w:spacing w:after="0" w:line="240" w:lineRule="auto"/>
        <w:ind w:firstLine="708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812"/>
      </w:tblGrid>
      <w:tr w:rsidR="004233B7" w:rsidRPr="00E33124" w:rsidTr="00043664">
        <w:tc>
          <w:tcPr>
            <w:tcW w:w="1951" w:type="dxa"/>
          </w:tcPr>
          <w:p w:rsidR="004233B7" w:rsidRPr="00E33124" w:rsidRDefault="004233B7" w:rsidP="006F5A8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410" w:type="dxa"/>
          </w:tcPr>
          <w:p w:rsidR="004233B7" w:rsidRPr="00E33124" w:rsidRDefault="004233B7" w:rsidP="006F5A8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E33124">
              <w:rPr>
                <w:rFonts w:ascii="Times New Roman" w:hAnsi="Times New Roman"/>
                <w:i/>
                <w:sz w:val="24"/>
                <w:szCs w:val="24"/>
              </w:rPr>
              <w:t>(цифрами)</w:t>
            </w:r>
          </w:p>
        </w:tc>
        <w:tc>
          <w:tcPr>
            <w:tcW w:w="5812" w:type="dxa"/>
          </w:tcPr>
          <w:p w:rsidR="004233B7" w:rsidRPr="00E33124" w:rsidRDefault="004233B7" w:rsidP="006F5A8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</w:tc>
      </w:tr>
      <w:tr w:rsidR="00C94091" w:rsidRPr="00E33124" w:rsidTr="00043664">
        <w:trPr>
          <w:trHeight w:val="284"/>
        </w:trPr>
        <w:tc>
          <w:tcPr>
            <w:tcW w:w="1951" w:type="dxa"/>
            <w:vMerge w:val="restart"/>
          </w:tcPr>
          <w:p w:rsidR="00C94091" w:rsidRPr="00C94091" w:rsidRDefault="00C94091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встрия</w:t>
            </w:r>
          </w:p>
        </w:tc>
        <w:tc>
          <w:tcPr>
            <w:tcW w:w="2410" w:type="dxa"/>
            <w:vMerge w:val="restart"/>
          </w:tcPr>
          <w:p w:rsidR="00C94091" w:rsidRDefault="00C94091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94091" w:rsidRPr="00C94091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Бр</w:t>
            </w:r>
            <w:r w:rsidRPr="00CF6845">
              <w:rPr>
                <w:rFonts w:ascii="Times New Roman" w:hAnsi="Times New Roman"/>
                <w:bCs/>
                <w:i/>
                <w:sz w:val="24"/>
                <w:szCs w:val="24"/>
              </w:rPr>
              <w:t>э</w:t>
            </w:r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ли Джереми,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Венский университет</w:t>
            </w:r>
          </w:p>
        </w:tc>
      </w:tr>
      <w:tr w:rsidR="00C94091" w:rsidRPr="00E33124" w:rsidTr="00043664">
        <w:trPr>
          <w:trHeight w:val="284"/>
        </w:trPr>
        <w:tc>
          <w:tcPr>
            <w:tcW w:w="1951" w:type="dxa"/>
            <w:vMerge/>
          </w:tcPr>
          <w:p w:rsidR="00C94091" w:rsidRDefault="00C94091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4091" w:rsidRDefault="00C94091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C94091" w:rsidRPr="00C94091" w:rsidRDefault="009B11B3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Миннияхметова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</w:t>
            </w:r>
            <w:proofErr w:type="spellStart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Гильнияхметовна</w:t>
            </w:r>
            <w:proofErr w:type="spellEnd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4D3397"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Инсбру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й университет </w:t>
            </w:r>
          </w:p>
        </w:tc>
      </w:tr>
      <w:tr w:rsidR="00C94091" w:rsidRPr="00E33124" w:rsidTr="00043664">
        <w:trPr>
          <w:trHeight w:val="284"/>
        </w:trPr>
        <w:tc>
          <w:tcPr>
            <w:tcW w:w="1951" w:type="dxa"/>
            <w:vMerge/>
          </w:tcPr>
          <w:p w:rsidR="00C94091" w:rsidRDefault="00C94091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4091" w:rsidRDefault="00C94091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C94091" w:rsidRPr="00C94091" w:rsidRDefault="009B11B3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Пишлёгер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Кристиан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Венский университет</w:t>
            </w:r>
          </w:p>
        </w:tc>
      </w:tr>
      <w:tr w:rsidR="00C94091" w:rsidRPr="00E33124" w:rsidTr="00043664">
        <w:trPr>
          <w:trHeight w:val="284"/>
        </w:trPr>
        <w:tc>
          <w:tcPr>
            <w:tcW w:w="1951" w:type="dxa"/>
          </w:tcPr>
          <w:p w:rsidR="00C94091" w:rsidRDefault="00C94091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Великобритания</w:t>
            </w:r>
          </w:p>
        </w:tc>
        <w:tc>
          <w:tcPr>
            <w:tcW w:w="2410" w:type="dxa"/>
          </w:tcPr>
          <w:p w:rsidR="00C94091" w:rsidRDefault="00C94091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94091" w:rsidRPr="00C2018D" w:rsidRDefault="00C94091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мятин Константин Юрьевич, </w:t>
            </w:r>
            <w:proofErr w:type="spellStart"/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Даремский</w:t>
            </w:r>
            <w:proofErr w:type="spellEnd"/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ниверситет </w:t>
            </w:r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 w:val="restart"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нгрия</w:t>
            </w:r>
          </w:p>
        </w:tc>
        <w:tc>
          <w:tcPr>
            <w:tcW w:w="2410" w:type="dxa"/>
            <w:vMerge w:val="restart"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нтал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Гергей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стало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Эрика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Вере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етер </w:t>
            </w:r>
            <w:proofErr w:type="gram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ибор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комплексных исследований гуманитарных наук АН Венгрии</w:t>
            </w:r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Папп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Микло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Цевек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Юдит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лона, Институт этнологии АН Венгрии</w:t>
            </w:r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Шаланки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Жуж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н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043664">
        <w:trPr>
          <w:trHeight w:val="284"/>
        </w:trPr>
        <w:tc>
          <w:tcPr>
            <w:tcW w:w="1951" w:type="dxa"/>
            <w:vMerge/>
          </w:tcPr>
          <w:p w:rsidR="00F46D02" w:rsidRDefault="00F46D02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6D02" w:rsidRDefault="00F46D02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F46D02" w:rsidRPr="00C2018D" w:rsidRDefault="00F46D02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Шельмеци</w:t>
            </w:r>
            <w:proofErr w:type="spellEnd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Шом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</w:tcPr>
          <w:p w:rsidR="00595AF6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рмания</w:t>
            </w:r>
          </w:p>
        </w:tc>
        <w:tc>
          <w:tcPr>
            <w:tcW w:w="2410" w:type="dxa"/>
          </w:tcPr>
          <w:p w:rsidR="00595AF6" w:rsidRDefault="00595AF6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95AF6" w:rsidRPr="00C2018D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рхангельский Тимофей Александрович, </w:t>
            </w:r>
            <w:r w:rsidR="004D3397"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Гамбург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</w:t>
            </w:r>
            <w:r w:rsidR="004D3397"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университет</w:t>
            </w:r>
          </w:p>
        </w:tc>
      </w:tr>
      <w:tr w:rsidR="006F5A89" w:rsidRPr="00E33124" w:rsidTr="00043664">
        <w:trPr>
          <w:trHeight w:val="284"/>
        </w:trPr>
        <w:tc>
          <w:tcPr>
            <w:tcW w:w="1951" w:type="dxa"/>
          </w:tcPr>
          <w:p w:rsidR="006F5A89" w:rsidRDefault="006F5A89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кия</w:t>
            </w:r>
          </w:p>
        </w:tc>
        <w:tc>
          <w:tcPr>
            <w:tcW w:w="2410" w:type="dxa"/>
          </w:tcPr>
          <w:p w:rsidR="006F5A89" w:rsidRDefault="006F5A89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F5A89" w:rsidRPr="006F5A89" w:rsidRDefault="006F5A89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6F5A89">
              <w:rPr>
                <w:rFonts w:ascii="Times New Roman" w:hAnsi="Times New Roman"/>
                <w:bCs/>
                <w:i/>
                <w:sz w:val="24"/>
                <w:szCs w:val="24"/>
              </w:rPr>
              <w:t>Ванчо</w:t>
            </w:r>
            <w:proofErr w:type="spellEnd"/>
            <w:r w:rsidRPr="006F5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F5A89">
              <w:rPr>
                <w:rFonts w:ascii="Times New Roman" w:hAnsi="Times New Roman"/>
                <w:bCs/>
                <w:i/>
                <w:sz w:val="24"/>
                <w:szCs w:val="24"/>
              </w:rPr>
              <w:t>Ильдико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Университет</w:t>
            </w:r>
            <w:r w:rsidRPr="006F5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м. Константина Философа в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итре</w:t>
            </w:r>
            <w:proofErr w:type="spellEnd"/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</w:tcPr>
          <w:p w:rsidR="00595AF6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раина</w:t>
            </w:r>
          </w:p>
        </w:tc>
        <w:tc>
          <w:tcPr>
            <w:tcW w:w="2410" w:type="dxa"/>
          </w:tcPr>
          <w:p w:rsidR="00595AF6" w:rsidRDefault="00595AF6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95AF6" w:rsidRPr="00C2018D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асиленко Ольга Валентиновна, Киевский институт музыки им. Р. М. </w:t>
            </w: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Глиера</w:t>
            </w:r>
            <w:proofErr w:type="spellEnd"/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  <w:vMerge w:val="restart"/>
          </w:tcPr>
          <w:p w:rsidR="00595AF6" w:rsidRPr="00E33124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нляндия</w:t>
            </w:r>
          </w:p>
        </w:tc>
        <w:tc>
          <w:tcPr>
            <w:tcW w:w="2410" w:type="dxa"/>
            <w:vMerge w:val="restart"/>
          </w:tcPr>
          <w:p w:rsidR="00595AF6" w:rsidRPr="00E33124" w:rsidRDefault="003550DD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  <w:t>Бернхард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 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  <w:t>Марианн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урку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</w:t>
            </w:r>
            <w:proofErr w:type="spellEnd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  <w:vMerge/>
          </w:tcPr>
          <w:p w:rsidR="00595AF6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Едыгаров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на Валериевна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3550DD" w:rsidRPr="00E33124" w:rsidTr="00043664">
        <w:trPr>
          <w:trHeight w:val="284"/>
        </w:trPr>
        <w:tc>
          <w:tcPr>
            <w:tcW w:w="1951" w:type="dxa"/>
            <w:vMerge/>
          </w:tcPr>
          <w:p w:rsidR="003550DD" w:rsidRDefault="003550DD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50DD" w:rsidRPr="00E33124" w:rsidRDefault="003550DD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550DD" w:rsidRPr="00C2018D" w:rsidRDefault="003550DD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зьмин Денис Викторович, 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  <w:vMerge/>
          </w:tcPr>
          <w:p w:rsidR="00595AF6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устяков Александр Леонидович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9B11B3" w:rsidRPr="00E33124" w:rsidTr="00043664">
        <w:trPr>
          <w:trHeight w:val="284"/>
        </w:trPr>
        <w:tc>
          <w:tcPr>
            <w:tcW w:w="1951" w:type="dxa"/>
            <w:vMerge/>
          </w:tcPr>
          <w:p w:rsidR="009B11B3" w:rsidRDefault="009B11B3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1B3" w:rsidRPr="00E33124" w:rsidRDefault="009B11B3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9B11B3" w:rsidRPr="00C2018D" w:rsidRDefault="009B11B3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лминен </w:t>
            </w: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Эса-Юсси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  <w:vMerge/>
          </w:tcPr>
          <w:p w:rsidR="00595AF6" w:rsidRDefault="00595AF6" w:rsidP="006F5A89">
            <w:pPr>
              <w:tabs>
                <w:tab w:val="left" w:pos="2028"/>
              </w:tabs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i/>
                <w:sz w:val="24"/>
                <w:szCs w:val="24"/>
              </w:rPr>
              <w:t>Сарахеймо</w:t>
            </w:r>
            <w:proofErr w:type="spellEnd"/>
            <w:r w:rsidRPr="00C2018D">
              <w:rPr>
                <w:rFonts w:ascii="Times New Roman" w:hAnsi="Times New Roman"/>
                <w:i/>
                <w:sz w:val="24"/>
                <w:szCs w:val="24"/>
              </w:rPr>
              <w:t xml:space="preserve"> Мари,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  <w:vMerge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AF6" w:rsidRPr="00E33124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Юзиев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ристина Сергеевна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043664">
        <w:trPr>
          <w:trHeight w:val="284"/>
        </w:trPr>
        <w:tc>
          <w:tcPr>
            <w:tcW w:w="1951" w:type="dxa"/>
          </w:tcPr>
          <w:p w:rsidR="00595AF6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анция</w:t>
            </w:r>
          </w:p>
        </w:tc>
        <w:tc>
          <w:tcPr>
            <w:tcW w:w="2410" w:type="dxa"/>
          </w:tcPr>
          <w:p w:rsidR="00595AF6" w:rsidRDefault="00595AF6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95AF6" w:rsidRPr="00FE5EFF" w:rsidRDefault="00595AF6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улуз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а</w:t>
            </w:r>
            <w:r w:rsidRPr="00FE5E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FE5EFF">
              <w:rPr>
                <w:rFonts w:ascii="Times New Roman" w:hAnsi="Times New Roman"/>
                <w:bCs/>
                <w:i/>
              </w:rPr>
              <w:t>Институт Восточных языков и культур (</w:t>
            </w:r>
            <w:r w:rsidRPr="00FE5EFF">
              <w:rPr>
                <w:rFonts w:ascii="Times New Roman" w:hAnsi="Times New Roman"/>
                <w:bCs/>
                <w:i/>
                <w:lang w:val="fr-FR"/>
              </w:rPr>
              <w:t>INALCO</w:t>
            </w:r>
            <w:r w:rsidRPr="00FE5EFF">
              <w:rPr>
                <w:rFonts w:ascii="Times New Roman" w:hAnsi="Times New Roman"/>
                <w:bCs/>
                <w:i/>
              </w:rPr>
              <w:t>)</w:t>
            </w:r>
            <w:r>
              <w:rPr>
                <w:rFonts w:ascii="Times New Roman" w:hAnsi="Times New Roman"/>
                <w:bCs/>
                <w:i/>
              </w:rPr>
              <w:t xml:space="preserve"> г. Париж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 w:val="restart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ония</w:t>
            </w:r>
          </w:p>
        </w:tc>
        <w:tc>
          <w:tcPr>
            <w:tcW w:w="2410" w:type="dxa"/>
            <w:vMerge w:val="restart"/>
          </w:tcPr>
          <w:p w:rsidR="007A4937" w:rsidRPr="00E33124" w:rsidRDefault="00043664" w:rsidP="006F5A89">
            <w:pPr>
              <w:spacing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лыбин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Ивановна, Эстонский национальный музей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C2018D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нисимов Николай Владимирович, Эстонский литературный музей 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Карм Светлана, Эстонский национальный музей</w:t>
            </w:r>
          </w:p>
        </w:tc>
      </w:tr>
      <w:tr w:rsidR="00043664" w:rsidRPr="00E33124" w:rsidTr="00043664">
        <w:trPr>
          <w:trHeight w:val="284"/>
        </w:trPr>
        <w:tc>
          <w:tcPr>
            <w:tcW w:w="1951" w:type="dxa"/>
            <w:vMerge/>
          </w:tcPr>
          <w:p w:rsidR="00043664" w:rsidRPr="00E33124" w:rsidRDefault="00043664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3664" w:rsidRPr="00E33124" w:rsidRDefault="00043664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664" w:rsidRPr="00C2018D" w:rsidRDefault="00043664" w:rsidP="006F5A89">
            <w:pPr>
              <w:spacing w:line="22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знецова Анна Юрьевна, 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Маркус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лена Борисовна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Мишина Анна Иль</w:t>
            </w:r>
            <w:bookmarkStart w:id="0" w:name="_GoBack"/>
            <w:bookmarkEnd w:id="0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ична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Рожанский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ёдор Иванович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043664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937" w:rsidRPr="00E33124" w:rsidRDefault="007A4937" w:rsidP="006F5A89">
            <w:pPr>
              <w:spacing w:line="22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идоров Сергей Юрьевич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</w:tbl>
    <w:p w:rsidR="00C22B9A" w:rsidRDefault="004233B7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33124">
        <w:rPr>
          <w:rFonts w:ascii="Times New Roman" w:hAnsi="Times New Roman"/>
          <w:sz w:val="24"/>
          <w:szCs w:val="24"/>
        </w:rPr>
        <w:lastRenderedPageBreak/>
        <w:t xml:space="preserve">Сведения о российских участниках </w:t>
      </w:r>
      <w:r w:rsidR="00C22B9A" w:rsidRPr="00C22B9A">
        <w:rPr>
          <w:rFonts w:ascii="Times New Roman" w:hAnsi="Times New Roman"/>
          <w:sz w:val="24"/>
          <w:szCs w:val="24"/>
        </w:rPr>
        <w:t>V</w:t>
      </w:r>
      <w:r w:rsidR="00C22B9A" w:rsidRPr="00C22B9A">
        <w:rPr>
          <w:rFonts w:ascii="Times New Roman" w:hAnsi="Times New Roman"/>
          <w:sz w:val="24"/>
          <w:szCs w:val="24"/>
          <w:lang w:val="en-US"/>
        </w:rPr>
        <w:t>I</w:t>
      </w:r>
      <w:r w:rsidR="00C22B9A" w:rsidRPr="00C22B9A">
        <w:rPr>
          <w:rFonts w:ascii="Times New Roman" w:hAnsi="Times New Roman"/>
          <w:sz w:val="24"/>
          <w:szCs w:val="24"/>
        </w:rPr>
        <w:t xml:space="preserve"> Всероссийской научной конференции </w:t>
      </w:r>
    </w:p>
    <w:p w:rsidR="00C22B9A" w:rsidRDefault="00C22B9A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финно-</w:t>
      </w:r>
      <w:proofErr w:type="spellStart"/>
      <w:r w:rsidRPr="00C22B9A">
        <w:rPr>
          <w:rFonts w:ascii="Times New Roman" w:hAnsi="Times New Roman"/>
          <w:sz w:val="24"/>
          <w:szCs w:val="24"/>
        </w:rPr>
        <w:t>угроведов</w:t>
      </w:r>
      <w:proofErr w:type="spellEnd"/>
      <w:r w:rsidRPr="00C22B9A">
        <w:rPr>
          <w:rFonts w:ascii="Times New Roman" w:hAnsi="Times New Roman"/>
          <w:sz w:val="24"/>
          <w:szCs w:val="24"/>
        </w:rPr>
        <w:t xml:space="preserve"> «Финно-угорский мир в </w:t>
      </w:r>
      <w:proofErr w:type="spellStart"/>
      <w:r w:rsidRPr="00C22B9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C22B9A">
        <w:rPr>
          <w:rFonts w:ascii="Times New Roman" w:hAnsi="Times New Roman"/>
          <w:sz w:val="24"/>
          <w:szCs w:val="24"/>
        </w:rPr>
        <w:t xml:space="preserve"> пространстве России: </w:t>
      </w:r>
    </w:p>
    <w:p w:rsidR="00C22B9A" w:rsidRDefault="00C22B9A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культурное наследие и новые вызовы»</w:t>
      </w:r>
    </w:p>
    <w:p w:rsidR="00F46D02" w:rsidRPr="00CF6845" w:rsidRDefault="00F46D02" w:rsidP="00C22B9A">
      <w:pPr>
        <w:spacing w:after="0" w:line="240" w:lineRule="auto"/>
        <w:ind w:firstLine="708"/>
        <w:jc w:val="center"/>
        <w:rPr>
          <w:rFonts w:ascii="Times New Roman" w:hAnsi="Times New Roman"/>
          <w:i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5387"/>
      </w:tblGrid>
      <w:tr w:rsidR="004233B7" w:rsidRPr="00E33124" w:rsidTr="00C3234D">
        <w:tc>
          <w:tcPr>
            <w:tcW w:w="2943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 xml:space="preserve">Субъект РФ, в котором располагается организация </w:t>
            </w:r>
            <w:r w:rsidR="007A49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33124">
              <w:rPr>
                <w:rFonts w:ascii="Times New Roman" w:hAnsi="Times New Roman"/>
                <w:sz w:val="24"/>
                <w:szCs w:val="24"/>
              </w:rPr>
              <w:t xml:space="preserve"> место обучения или основное место работы</w:t>
            </w:r>
          </w:p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участника мероприятия</w:t>
            </w:r>
          </w:p>
        </w:tc>
        <w:tc>
          <w:tcPr>
            <w:tcW w:w="1843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Pr="00E33124">
              <w:rPr>
                <w:rFonts w:ascii="Times New Roman" w:hAnsi="Times New Roman"/>
                <w:i/>
                <w:sz w:val="24"/>
                <w:szCs w:val="24"/>
              </w:rPr>
              <w:t xml:space="preserve"> (цифрами)</w:t>
            </w:r>
          </w:p>
        </w:tc>
        <w:tc>
          <w:tcPr>
            <w:tcW w:w="5387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пец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CF4761" w:rsidRDefault="00DA3E11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Вершинина Елена Борисовна, Липецкий областной колледж искусств им. К. Н. Игумн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vMerge w:val="restart"/>
          </w:tcPr>
          <w:p w:rsidR="00CF4761" w:rsidRDefault="00CF4761" w:rsidP="00CF68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F684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гранат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Борисовна, Институт языкознания РАН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ксянова Галина Андреевна, Институт этнологии и антропологии РАН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еликов Владимир Иванович, Московский государственный университет им. М. В. Ломоносова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Бутылов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колай Васильевич, Российский экономический университет им. Г. В. Плехан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Головизн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к Васильевич, Институт глобализации и социальных движений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CF4761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Денисов Виктор Николаевич, Центр международного и межрегионального сотрудничест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ачинская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Борисовна, Московский государственный университет им. М. В. Ломоносова</w:t>
            </w:r>
          </w:p>
        </w:tc>
      </w:tr>
      <w:tr w:rsidR="00A66E58" w:rsidRPr="00E33124" w:rsidTr="00C3234D">
        <w:trPr>
          <w:trHeight w:val="284"/>
        </w:trPr>
        <w:tc>
          <w:tcPr>
            <w:tcW w:w="2943" w:type="dxa"/>
            <w:vMerge/>
          </w:tcPr>
          <w:p w:rsidR="00A66E58" w:rsidRDefault="00A66E5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E58" w:rsidRDefault="00A66E5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66E58" w:rsidRPr="00CF4761" w:rsidRDefault="00A66E58" w:rsidP="00411C7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ашк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гор Владимирович, Московский государственный университет им. М. В. Ломонос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A66E58" w:rsidP="00411C7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6E58">
              <w:rPr>
                <w:rFonts w:ascii="Times New Roman" w:hAnsi="Times New Roman"/>
                <w:bCs/>
                <w:i/>
                <w:sz w:val="24"/>
                <w:szCs w:val="24"/>
              </w:rPr>
              <w:t>Мордашова Дарья Дмитриевна, Московский государственный университет им. М. В. Ломонос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6845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Мызников Сергей Алексеевич, Институт славяноведения РАН</w:t>
            </w:r>
          </w:p>
        </w:tc>
      </w:tr>
      <w:tr w:rsidR="00CF6845" w:rsidRPr="00E33124" w:rsidTr="00C3234D">
        <w:trPr>
          <w:trHeight w:val="284"/>
        </w:trPr>
        <w:tc>
          <w:tcPr>
            <w:tcW w:w="2943" w:type="dxa"/>
            <w:vMerge/>
          </w:tcPr>
          <w:p w:rsidR="00CF6845" w:rsidRDefault="00CF6845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6845" w:rsidRDefault="00CF6845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6845" w:rsidRPr="00CF4761" w:rsidRDefault="00CF6845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Перова Екатерина Юрьевна, Московский государственный лингвистический университет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Сердобольская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димовна, Институт языкознания РАН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рманс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DA3E11" w:rsidRDefault="00DA3E1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Бакул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иктория Борисовна, Мурманский арктический государственный университет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сибирс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CF4761" w:rsidRDefault="00DA3E1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лдатова Галина </w:t>
            </w: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Евлампьевн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филологии Сибирского отделения РАН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843" w:type="dxa"/>
            <w:vMerge w:val="restart"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2358D" w:rsidRPr="00742FC3" w:rsidRDefault="0012358D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Боброва Мария Владимировна, Пермский государственный национальный исследовательский университет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58D" w:rsidRPr="00742FC3" w:rsidRDefault="0012358D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Ермакова Татьяна Васильевна, Министерство по делам Коми-Пермяцкого округа Пермского края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12358D" w:rsidP="00CF684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Зверева Юлия Владимировна, Пермский государственный гуманитарно-педагогиче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Коньшин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толий </w:t>
            </w: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Евдокимович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, Коми-Пермяцкий институт повышения квалификации работников образован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Лобанова Алевтина Степановна, Пермский государственный гуманитарно-педагогиче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Матвеева Елена Михайловна, Пермский государственный гуманитарно-педагогиче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Пономарева Лариса Геннадьевна, Коми-Пермяцкий институт повышения квалификации работников образован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Ивановна, Пермский государственный национальный исследователь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Екатерина Леонидовна, Пермский государственный национальный исследователь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асипов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Илшат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Сахиятуллович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Башкирский государственный педагогический университет им. М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Акмуллы</w:t>
            </w:r>
            <w:proofErr w:type="spellEnd"/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ечвалод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Иванович, Институт истории, языка и литературы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ечвалод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Евгеньевна, Институт этнологических исследований им. Р. Г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Кузее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диков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Ранус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Рафикович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этнологических исследований им. Р. Г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Кузее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Ягафаро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Гульназ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урфаезовн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истории, языка и литературы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Карелия</w:t>
            </w:r>
          </w:p>
        </w:tc>
        <w:tc>
          <w:tcPr>
            <w:tcW w:w="1843" w:type="dxa"/>
            <w:vMerge w:val="restart"/>
          </w:tcPr>
          <w:p w:rsidR="007A4937" w:rsidRDefault="007A4937" w:rsidP="000436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366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ойко Татьяна Пет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Войтович Алевтина Аркадьевна, Петрозаводская государственная консерватория им. А. К. Глазуно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ьяконова Мария Владимировна,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укова Ольга Юрьевна, Петрозаводский государственный университет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йцева Нина Григорье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харова Екатерина Владими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Людмила Иван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96ADA" w:rsidRPr="00E33124" w:rsidTr="00C3234D">
        <w:trPr>
          <w:trHeight w:val="284"/>
        </w:trPr>
        <w:tc>
          <w:tcPr>
            <w:tcW w:w="2943" w:type="dxa"/>
            <w:vMerge/>
          </w:tcPr>
          <w:p w:rsidR="00896ADA" w:rsidRDefault="00896ADA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6ADA" w:rsidRDefault="00896ADA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96ADA" w:rsidRPr="007A602F" w:rsidRDefault="00896ADA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ундозеров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Владими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96ADA" w:rsidRPr="00E33124" w:rsidTr="00C3234D">
        <w:trPr>
          <w:trHeight w:val="284"/>
        </w:trPr>
        <w:tc>
          <w:tcPr>
            <w:tcW w:w="2943" w:type="dxa"/>
            <w:vMerge/>
          </w:tcPr>
          <w:p w:rsidR="00896ADA" w:rsidRDefault="00896ADA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6ADA" w:rsidRDefault="00896ADA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96ADA" w:rsidRPr="007A602F" w:rsidRDefault="00896ADA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Миронова Валентина Петровн</w:t>
            </w:r>
            <w:r w:rsidR="008F62CD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896ADA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Муллонен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ма Иван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Нагурная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икто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Новак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Пет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Пекина Анна Михайловна, Петрозавод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одионова Александра Павл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епанова Светлана Викторовна, Институт экономик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ала Ирина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Рейевн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, Петрозавод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3234D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Чикин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лерье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Коми</w:t>
            </w:r>
          </w:p>
        </w:tc>
        <w:tc>
          <w:tcPr>
            <w:tcW w:w="1843" w:type="dxa"/>
            <w:vMerge w:val="restart"/>
          </w:tcPr>
          <w:p w:rsidR="008144C7" w:rsidRPr="00E33124" w:rsidRDefault="008144C7" w:rsidP="000436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Власова Виктория Владими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Горин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сил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Гуляева Наталья Ив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льцова Елена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Власовн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оровина Надежда Степ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рашенинникова Юлия Андр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узнецова Татьяна Леонид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евченко Дмитрий Александрович, Центр инновационных языковых технологий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имер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нкова Наталья Юрьевна, Региональный департамент Всероссийской 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осударственной 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телевизионной и радиовещательной компании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обанова Людмила Серг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A72FA8">
        <w:trPr>
          <w:trHeight w:val="846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6C1EE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удык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Матв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але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стасия Валер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Default="008144C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урыг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Михайло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  <w:p w:rsidR="002A6AFC" w:rsidRPr="006B0201" w:rsidRDefault="002A6AFC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6B0201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усанов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Геннад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6B0201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екрасова Гали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6B0201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екрасова Ольга Ив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6B0201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изовцева Светлана Григор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Остап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Васильевна, Сыктывкарский государственный университет им. Питирима Сорокина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анюков Анатолий Васил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 Александр Александро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а Римма Павловна, Сыктывкарский государственный университет им. Питирима Сорокина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а Элеонора Никола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унег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Васил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к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толий Никола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к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колай Анатол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ссыхаев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Никола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Сажина Светла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ячесла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дронико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Центр инновационных языковых технологий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ина Марина Серафимовна, Центр инновационных языковых технологий, Дом дружбы народов Республики Коми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Елена Николаевна, И</w:t>
            </w:r>
            <w:r w:rsidRPr="000913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FA25B9" w:rsidRDefault="002A6AFC" w:rsidP="00A72FA8">
            <w:pPr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proofErr w:type="spellStart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Федюнева</w:t>
            </w:r>
            <w:proofErr w:type="spellEnd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Галина Валерьяновна, И</w:t>
            </w:r>
            <w:r w:rsidRPr="00FA25B9">
              <w:rPr>
                <w:rFonts w:ascii="Times New Roman" w:hAnsi="Times New Roman"/>
                <w:bCs/>
                <w:i/>
                <w:iCs/>
                <w:spacing w:val="-4"/>
                <w:sz w:val="24"/>
                <w:szCs w:val="24"/>
              </w:rPr>
              <w:t>нститут</w:t>
            </w:r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УрО</w:t>
            </w:r>
            <w:proofErr w:type="spellEnd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РАН</w:t>
            </w:r>
          </w:p>
        </w:tc>
      </w:tr>
      <w:tr w:rsidR="002A6AFC" w:rsidRPr="00E33124" w:rsidTr="00C3234D">
        <w:trPr>
          <w:trHeight w:val="284"/>
        </w:trPr>
        <w:tc>
          <w:tcPr>
            <w:tcW w:w="2943" w:type="dxa"/>
            <w:vMerge/>
          </w:tcPr>
          <w:p w:rsidR="002A6AFC" w:rsidRDefault="002A6AF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6AFC" w:rsidRPr="00E33124" w:rsidRDefault="002A6AF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A6AFC" w:rsidRPr="00C3234D" w:rsidRDefault="002A6AFC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Цыпанов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гений Александрович, И</w:t>
            </w:r>
            <w:r w:rsidRPr="000913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091394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Марий Эл</w:t>
            </w:r>
          </w:p>
        </w:tc>
        <w:tc>
          <w:tcPr>
            <w:tcW w:w="1843" w:type="dxa"/>
            <w:vMerge w:val="restart"/>
          </w:tcPr>
          <w:p w:rsidR="008144C7" w:rsidRDefault="008144C7" w:rsidP="003550D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144C7" w:rsidRPr="006B0201" w:rsidRDefault="008144C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бука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Алексеевна, Марий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6B0201" w:rsidRDefault="008144C7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кшиков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Геннадьевич, Марийский нау</w:t>
            </w:r>
            <w:r w:rsidR="00A72F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но-исследовательский институт </w:t>
            </w: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языка, 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лухова Наталья Николаевна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ригорьева Людмила Яковле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усева Элина Витальевна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Ефремова Диана Юрьевна, Национальный музей Республики Марий Эл им. Тимофея Евсе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 Алексей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нанье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наний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ерасимович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Ипа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на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Тимерьянов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Ключ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Аркадье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Ласточкина Елена Григорьевна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ов Валерий Николаевич, Марийский государственный университет</w:t>
            </w:r>
          </w:p>
        </w:tc>
      </w:tr>
      <w:tr w:rsidR="00A72FA8" w:rsidRPr="00E33124" w:rsidTr="00A72FA8">
        <w:trPr>
          <w:trHeight w:val="183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ихеев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Аурик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вановна, </w:t>
            </w:r>
            <w:r w:rsidRPr="003550D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инистерство культуры, печати и по делам национальностей Республики Марий Эл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Мушки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лерье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Пекше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Эльвира Ивано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6B0201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Пень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Викентьев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ргеев Олег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рсентье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Сибатр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афима Сергее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Надежда Александровна, Марийский научно-исследовательский институт  языка, литературы и истории им. В. М. Василье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илонов Александр Анатольевич, Марийский государственный университет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Эрци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Алексеевна, Марийский научно-исследовательский институт  языка, литературы и истории им. В. М. Васильева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Мордовия</w:t>
            </w:r>
          </w:p>
        </w:tc>
        <w:tc>
          <w:tcPr>
            <w:tcW w:w="1843" w:type="dxa"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144C7" w:rsidRPr="00091394" w:rsidRDefault="008144C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гафонова Нина Афанасье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нтипк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Николае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нтонов Юрий Григорьевич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Богдашк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ладимир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Водяс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Петр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Зубов Игорь Васильевич, Научно-исследовательский институт гуманитарных наук при Правительстве Республики Мордовия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Галина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Софронов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Каза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на Валентин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Клементь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Филипп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Левина Мария Захар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Ломш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Николае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Мосина Наталья Михайл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Налде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Иван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огожина Валентина Фёдор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ябов Иван Николаевич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ябова Галина Викторовна, Мордовский государственный университет им. Н. П. Огарёва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Шеян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Ивановна, Научно-исследовательский институт гуманитарных наук при Правительстве Республики Мордовия</w:t>
            </w:r>
          </w:p>
        </w:tc>
      </w:tr>
      <w:tr w:rsidR="00A72FA8" w:rsidRPr="00E33124" w:rsidTr="00C3234D">
        <w:trPr>
          <w:trHeight w:val="284"/>
        </w:trPr>
        <w:tc>
          <w:tcPr>
            <w:tcW w:w="2943" w:type="dxa"/>
            <w:vMerge/>
          </w:tcPr>
          <w:p w:rsidR="00A72FA8" w:rsidRDefault="00A72FA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FA8" w:rsidRDefault="00A72FA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72FA8" w:rsidRPr="00091394" w:rsidRDefault="00A72FA8" w:rsidP="00A72FA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Шеян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асильевна, Мордовский государственный университет им. Н. П. Огарёва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</w:tcPr>
          <w:p w:rsidR="008144C7" w:rsidRPr="004154E2" w:rsidRDefault="008144C7" w:rsidP="00614A71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E2">
              <w:rPr>
                <w:rFonts w:ascii="Times New Roman" w:hAnsi="Times New Roman"/>
                <w:i/>
                <w:sz w:val="24"/>
                <w:szCs w:val="24"/>
              </w:rPr>
              <w:t>Республика Саха (Якутия)</w:t>
            </w:r>
          </w:p>
        </w:tc>
        <w:tc>
          <w:tcPr>
            <w:tcW w:w="1843" w:type="dxa"/>
          </w:tcPr>
          <w:p w:rsidR="008144C7" w:rsidRPr="004154E2" w:rsidRDefault="008144C7" w:rsidP="00614A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4E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144C7" w:rsidRPr="004154E2" w:rsidRDefault="008144C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154E2">
              <w:rPr>
                <w:rFonts w:ascii="Times New Roman" w:hAnsi="Times New Roman"/>
                <w:bCs/>
                <w:i/>
                <w:sz w:val="24"/>
                <w:szCs w:val="24"/>
              </w:rPr>
              <w:t>Добжанская</w:t>
            </w:r>
            <w:proofErr w:type="spellEnd"/>
            <w:r w:rsidRPr="004154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ксана Эдуардовна, Арктический государственный институт культуры и искусств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Татарстан</w:t>
            </w:r>
          </w:p>
        </w:tc>
        <w:tc>
          <w:tcPr>
            <w:tcW w:w="1843" w:type="dxa"/>
            <w:vMerge w:val="restart"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40B4C" w:rsidRPr="00CF4761" w:rsidRDefault="00840B4C" w:rsidP="00D90DC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Брусько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Залия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Мансуров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Республиканский центр развития традиционной культуры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CF4761" w:rsidRDefault="00840B4C" w:rsidP="00D90DC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Давлетши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ейла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Хасанов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Республиканский центр развития традиционной культуры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CF4761" w:rsidRDefault="00840B4C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брагимов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Тавзих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Ибрагимо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Казанский (Приволжский) федераль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D90DCA" w:rsidRDefault="00840B4C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уденко Константин Александрович, Казанский государственный институт культуры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D90DCA" w:rsidRDefault="00840B4C" w:rsidP="00840B4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Сайхунов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нсур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авхато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языка, литературы и искусства им Г. Ибрагимова АН 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D90DCA" w:rsidRDefault="00840B4C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еспублики Татарст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D90DCA" w:rsidRDefault="00840B4C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усаинов Рустем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афаэле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DC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CL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ervices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Хакасия</w:t>
            </w:r>
          </w:p>
        </w:tc>
        <w:tc>
          <w:tcPr>
            <w:tcW w:w="1843" w:type="dxa"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144C7" w:rsidRPr="00DA3E11" w:rsidRDefault="008144C7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Каксин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дрей Данилович, Хакасский государственный университет им. Н. Ф. Катанова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арская область</w:t>
            </w:r>
          </w:p>
        </w:tc>
        <w:tc>
          <w:tcPr>
            <w:tcW w:w="1843" w:type="dxa"/>
            <w:vMerge w:val="restart"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144C7" w:rsidRPr="00CF4761" w:rsidRDefault="008144C7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Демидов Александр Николаевич, Самарский государственный социально-педагогически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F4761" w:rsidRDefault="008144C7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Ягафов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катерина Андреевна, Самарский государственный социально-педагогически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vMerge w:val="restart"/>
          </w:tcPr>
          <w:p w:rsidR="008144C7" w:rsidRDefault="00840B4C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144C7" w:rsidRPr="00C63972" w:rsidRDefault="008144C7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льмеева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иля </w:t>
            </w: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Юнисовна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, Российский институт истории искусств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63972" w:rsidRDefault="008144C7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Гайдамашко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ман Валентинович, Институт лингвистических исследований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63972" w:rsidRDefault="008144C7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узнецов Максим Юрьевич, Санкт-Петербург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63972" w:rsidRDefault="008144C7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Левичк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Николаевич, Институт лингвистических исследований РАН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63972" w:rsidRDefault="008144C7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Смирнова Тамара Михайлов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, Санкт-Петербургский государственный университет аэрокосмического приборостроения</w:t>
            </w:r>
          </w:p>
        </w:tc>
      </w:tr>
      <w:tr w:rsidR="008144C7" w:rsidRPr="00E33124" w:rsidTr="00A1428A">
        <w:trPr>
          <w:trHeight w:val="284"/>
        </w:trPr>
        <w:tc>
          <w:tcPr>
            <w:tcW w:w="2943" w:type="dxa"/>
            <w:vMerge w:val="restart"/>
            <w:shd w:val="clear" w:color="auto" w:fill="auto"/>
          </w:tcPr>
          <w:p w:rsidR="008144C7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28A">
              <w:rPr>
                <w:rFonts w:ascii="Times New Roman" w:hAnsi="Times New Roman"/>
                <w:i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vMerge w:val="restart"/>
          </w:tcPr>
          <w:p w:rsidR="008144C7" w:rsidRDefault="008144C7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144C7" w:rsidRPr="006B0201" w:rsidRDefault="008144C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Граматчикова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Борисовна, Институт истории и археологии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144C7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8144C7" w:rsidRPr="00F05FC9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8144C7" w:rsidRDefault="008144C7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F4761" w:rsidRDefault="008144C7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Дмитриева Татьяна Николаевна, Уральский федеральный университет им. первого Президента России Б. Н. Ельцина</w:t>
            </w:r>
          </w:p>
        </w:tc>
      </w:tr>
      <w:tr w:rsidR="008144C7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8144C7" w:rsidRPr="00F05FC9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8144C7" w:rsidRDefault="008144C7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F4761" w:rsidRDefault="008144C7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Макарова Анна Андреевна, Уральский федеральный университет им. первого Президента России Б. Н. Ельцина</w:t>
            </w:r>
          </w:p>
        </w:tc>
      </w:tr>
      <w:tr w:rsidR="008144C7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8144C7" w:rsidRPr="00F05FC9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8144C7" w:rsidRDefault="008144C7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F4761" w:rsidRDefault="008144C7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ина Елена Константиновна, Институт</w:t>
            </w: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тории и археологии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8144C7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8144C7" w:rsidRPr="00F05FC9" w:rsidRDefault="008144C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8144C7" w:rsidRDefault="008144C7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CF4761" w:rsidRDefault="008144C7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Теуш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Анатольевна, Уральский федеральный университет им. первого Президента России Б. Н. Ельцина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40B4C" w:rsidRPr="00E33124" w:rsidRDefault="00840B4C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муртская Республика</w:t>
            </w:r>
          </w:p>
        </w:tc>
        <w:tc>
          <w:tcPr>
            <w:tcW w:w="1843" w:type="dxa"/>
            <w:vMerge w:val="restart"/>
          </w:tcPr>
          <w:p w:rsidR="00840B4C" w:rsidRPr="00E33124" w:rsidRDefault="00840B4C" w:rsidP="003550D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нфиногенов Богдан Витальевич, БУ УР «Дом Дружбы народов»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рекеева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Тимофее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6B0201" w:rsidRDefault="00840B4C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Арзамазов</w:t>
            </w:r>
            <w:proofErr w:type="spellEnd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Андреев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A60DA8">
        <w:trPr>
          <w:trHeight w:val="578"/>
        </w:trPr>
        <w:tc>
          <w:tcPr>
            <w:tcW w:w="29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Pr="00E33124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060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рзамазова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Александровна, </w:t>
            </w:r>
            <w:proofErr w:type="gram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</w:t>
            </w:r>
            <w:proofErr w:type="gram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40B4C" w:rsidRPr="00E33124" w:rsidRDefault="00840B4C" w:rsidP="001235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таманов Михаил Гаврило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Бадртдинов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гений Геннадье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0A7C81" w:rsidRDefault="00840B4C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Безносова</w:t>
            </w:r>
            <w:proofErr w:type="spellEnd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Ивано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ехтерева Ирина Валерьевна, Республиканский музыкальный колледж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ородина Анна Евгеньевна, Научно-исследовательский институт национального образования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улычева Елена Александро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усыгина Людмила Васильевна, Научно-исследовательский институт национального образования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анюше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силий Михайл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ахрушев Александр Алексее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лады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Григор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лухова Галина Анатолье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олдина Екатерина Владимиро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олдина Римма Дмитрие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ородилова Марианн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Риф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урецких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рия Сергее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митриева Лариса Александ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Душенк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Рудольф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горов Александр Викто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Ефремов Дмитрий Анатолье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урбин Игорь Витальевич, Физико-технический институт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0A7C81" w:rsidRDefault="00840B4C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Зайцева Татьяна Ивановна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кирова Наталия Николаевна,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лазовский</w:t>
            </w:r>
            <w:proofErr w:type="spellEnd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сударственный педагогический институт им. В. Г. Короленко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Зорин Павел Андрее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Иванов Александр Юрьевич, Удмуртский государственный университет</w:t>
            </w:r>
          </w:p>
        </w:tc>
      </w:tr>
      <w:tr w:rsidR="00840B4C" w:rsidRPr="00E33124" w:rsidTr="00C3234D">
        <w:trPr>
          <w:trHeight w:val="284"/>
        </w:trPr>
        <w:tc>
          <w:tcPr>
            <w:tcW w:w="2943" w:type="dxa"/>
            <w:vMerge/>
          </w:tcPr>
          <w:p w:rsidR="00840B4C" w:rsidRDefault="00840B4C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B4C" w:rsidRDefault="00840B4C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B4C" w:rsidRDefault="00840B4C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Маргарита Григор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  <w:p w:rsidR="00840B4C" w:rsidRPr="00E33124" w:rsidRDefault="00840B4C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шин Леонид Михайл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адр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Юрьевна, Удмуртский государственный университет, библиотека-филиал им. И. Д. Пастухова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амит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втина Васил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рпова Людмила Леонид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ельмако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й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ельмакович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ириллова Людмила Евген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ириллова Роза Владимировна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ондратьева Наталья Владимировна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отк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ёна Валерьевна, Научно-исследовательский институт национального образования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Лещинская Надежда Анатольевна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генко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Нэлли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вл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0A7C81" w:rsidRDefault="00E33E67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юкин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Михайловна,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лазовский</w:t>
            </w:r>
            <w:proofErr w:type="spellEnd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сударственный педагогический институт им. В. Г. Короленко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Макаров Леонид Дмитриевич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ксимов Сергей Анатолье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Насибуллин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иф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акрисламович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2D13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уриева Ирин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Муртаз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Осипов Анатолий Константинович, Ижевская государственная сельскохозяйственная академия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анина Татьяна Игор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E33124" w:rsidRDefault="00E33E67" w:rsidP="00A415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антелеева Вера Григорьевна, Научно-исследовательский институт национального образования</w:t>
            </w:r>
          </w:p>
        </w:tc>
      </w:tr>
      <w:tr w:rsidR="00E33E67" w:rsidRPr="00E33124" w:rsidTr="00C3234D">
        <w:trPr>
          <w:trHeight w:val="284"/>
        </w:trPr>
        <w:tc>
          <w:tcPr>
            <w:tcW w:w="2943" w:type="dxa"/>
            <w:vMerge/>
          </w:tcPr>
          <w:p w:rsidR="00E33E67" w:rsidRDefault="00E33E6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E67" w:rsidRDefault="00E33E6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E67" w:rsidRPr="000A7C81" w:rsidRDefault="00E33E67" w:rsidP="00E33E6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еревозчиков Юрий Александрович, Удмуртск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государственный университет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гентство </w:t>
            </w:r>
            <w:proofErr w:type="gram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о</w:t>
            </w:r>
            <w:proofErr w:type="gram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2D13EB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осударственной охране объектов культурного наследия Удмуртской Республики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E33124" w:rsidRDefault="00031818" w:rsidP="003550D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етрова Елена Павло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ислегин Николай Викто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пова Елена Васил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сских Елена Львовна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сских Татьяна Никола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Михайловна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азы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Анатолье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амар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ира Анатолье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емёнов Василий Германович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Степан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Татья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Силантье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трелкова Ольга Борисо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Темирова Диана Дмитрие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Тимерхан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Николае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итова Ольга Владими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олкачева Светлана Викто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ась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Ивановна, Научно-исследовательский институт национального образования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Фёдорова Вероника Юрьевна, Республиканский дом народного творчества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ёдорова Любовь Петровна, Удмуртский государственный университет 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акимова Василя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Харис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республиканский социально-педагогический колледж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03181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ернова Светлана Николаевна, Научно-исследовательский институт национального 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A4156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ния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Чурако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ладимир Сергее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апран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Григорьевна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Шибанов Алексей Александ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Шибанов Виктор Леонидов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кляев Александр Григорьевич, 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Шутова Надежда Иван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Шушакова</w:t>
            </w:r>
            <w:proofErr w:type="spellEnd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0A7C81" w:rsidRDefault="00031818" w:rsidP="003550D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Ясаков Виктор Сергеевич, Удмурт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увашская Республика</w:t>
            </w:r>
          </w:p>
        </w:tc>
        <w:tc>
          <w:tcPr>
            <w:tcW w:w="1843" w:type="dxa"/>
            <w:vMerge w:val="restart"/>
          </w:tcPr>
          <w:p w:rsidR="008144C7" w:rsidRDefault="008144C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144C7" w:rsidRPr="00342A89" w:rsidRDefault="008144C7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Кириллова Ирина Юрьевна, Чувашский государственный институт гуманитарных нау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Default="008144C7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342A89" w:rsidRDefault="008144C7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Фомин Эдуард Валентинович, Чувашский государственный институт культуры и искусств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1843" w:type="dxa"/>
            <w:vMerge w:val="restart"/>
          </w:tcPr>
          <w:p w:rsidR="008144C7" w:rsidRPr="00E33124" w:rsidRDefault="008144C7" w:rsidP="000F01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144C7" w:rsidRPr="00E33124" w:rsidRDefault="008144C7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Герляк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Андреевна, Обско-угорский институт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E33124" w:rsidRDefault="008144C7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Молдано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Анатольевн</w:t>
            </w:r>
            <w:r w:rsidR="008F62CD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, Обско-угорский институт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E33124" w:rsidRDefault="008144C7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Нахраче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Леонидовна, Обско-угорский институт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E33124" w:rsidRDefault="008144C7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Онин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фья Владимировна, Югорский государственны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FE5D64" w:rsidRDefault="008144C7" w:rsidP="00FE5D6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F0188">
              <w:rPr>
                <w:rFonts w:ascii="Times New Roman" w:hAnsi="Times New Roman"/>
                <w:bCs/>
                <w:i/>
                <w:sz w:val="24"/>
                <w:szCs w:val="24"/>
              </w:rPr>
              <w:t>Потпот</w:t>
            </w:r>
            <w:proofErr w:type="spellEnd"/>
            <w:r w:rsidRPr="000F01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имма Михайловна, Белоярский филиал фольклорного центра Обско-угорского института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E33124" w:rsidRDefault="008144C7" w:rsidP="00FE5D6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копенко Виктор Иванович,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Сургутский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342A89" w:rsidRDefault="008144C7" w:rsidP="00342A8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Соловар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Николаевна, Обско-угорский институт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Pr="00E33124" w:rsidRDefault="008144C7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Сязи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иктория Львовна, Обско-угорский институт прикладных исследований и разработок</w:t>
            </w:r>
          </w:p>
        </w:tc>
      </w:tr>
      <w:tr w:rsidR="008144C7" w:rsidRPr="00E33124" w:rsidTr="00C3234D">
        <w:trPr>
          <w:trHeight w:val="284"/>
        </w:trPr>
        <w:tc>
          <w:tcPr>
            <w:tcW w:w="2943" w:type="dxa"/>
            <w:vMerge/>
          </w:tcPr>
          <w:p w:rsidR="008144C7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44C7" w:rsidRPr="00E33124" w:rsidRDefault="008144C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144C7" w:rsidRDefault="008144C7" w:rsidP="00342A8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Федоркив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Алексеевна, Обско-угорский институт прикладных исследований и разработок</w:t>
            </w:r>
          </w:p>
          <w:p w:rsidR="00031818" w:rsidRPr="00E33124" w:rsidRDefault="00031818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1818" w:rsidRDefault="00031818" w:rsidP="003658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E33124" w:rsidRDefault="00031818" w:rsidP="002F21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Хакназаров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аид </w:t>
            </w: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Хамдамович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, Обско-угорский институт прикладных исследований и разработок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  <w:vMerge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818" w:rsidRDefault="00031818" w:rsidP="003658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818" w:rsidRPr="00E33124" w:rsidRDefault="00031818" w:rsidP="002F21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Шияно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стасия Антоновна, Обско-угорский институт прикладных исследований и разработок</w:t>
            </w:r>
          </w:p>
        </w:tc>
      </w:tr>
      <w:tr w:rsidR="00031818" w:rsidRPr="00E33124" w:rsidTr="00C3234D">
        <w:trPr>
          <w:trHeight w:val="284"/>
        </w:trPr>
        <w:tc>
          <w:tcPr>
            <w:tcW w:w="2943" w:type="dxa"/>
          </w:tcPr>
          <w:p w:rsidR="00031818" w:rsidRDefault="00031818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</w:tcPr>
          <w:p w:rsidR="00031818" w:rsidRPr="00E33124" w:rsidRDefault="00031818" w:rsidP="003658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1818" w:rsidRPr="00342A89" w:rsidRDefault="00031818" w:rsidP="0036588B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588B">
              <w:rPr>
                <w:rFonts w:ascii="Times New Roman" w:hAnsi="Times New Roman"/>
                <w:bCs/>
                <w:i/>
                <w:sz w:val="24"/>
                <w:szCs w:val="24"/>
              </w:rPr>
              <w:t>Петрова Елена Витальевна, Детская школа искусств им. П. И. Чайковского</w:t>
            </w:r>
          </w:p>
        </w:tc>
      </w:tr>
    </w:tbl>
    <w:p w:rsidR="004233B7" w:rsidRDefault="004233B7" w:rsidP="004233B7">
      <w:pPr>
        <w:rPr>
          <w:rFonts w:ascii="Times New Roman" w:hAnsi="Times New Roman"/>
          <w:sz w:val="24"/>
          <w:szCs w:val="24"/>
        </w:rPr>
      </w:pPr>
    </w:p>
    <w:p w:rsidR="002D13EB" w:rsidRDefault="002D13EB" w:rsidP="004233B7">
      <w:pPr>
        <w:rPr>
          <w:rFonts w:ascii="Times New Roman" w:hAnsi="Times New Roman"/>
          <w:sz w:val="24"/>
          <w:szCs w:val="24"/>
        </w:rPr>
      </w:pPr>
    </w:p>
    <w:p w:rsidR="006C1EE7" w:rsidRDefault="006C1EE7" w:rsidP="004233B7">
      <w:pPr>
        <w:rPr>
          <w:rFonts w:ascii="Times New Roman" w:hAnsi="Times New Roman"/>
          <w:sz w:val="24"/>
          <w:szCs w:val="24"/>
        </w:rPr>
      </w:pPr>
    </w:p>
    <w:p w:rsidR="004233B7" w:rsidRPr="00E33124" w:rsidRDefault="004233B7" w:rsidP="004233B7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3124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E33124">
        <w:rPr>
          <w:rFonts w:ascii="Times New Roman" w:hAnsi="Times New Roman"/>
          <w:sz w:val="24"/>
          <w:szCs w:val="24"/>
        </w:rPr>
        <w:tab/>
      </w:r>
      <w:r w:rsidRPr="00E33124">
        <w:rPr>
          <w:rFonts w:ascii="Times New Roman" w:hAnsi="Times New Roman"/>
          <w:sz w:val="24"/>
          <w:szCs w:val="24"/>
        </w:rPr>
        <w:tab/>
        <w:t xml:space="preserve"> </w:t>
      </w:r>
      <w:r w:rsidR="00FD563B">
        <w:rPr>
          <w:rFonts w:ascii="Times New Roman" w:hAnsi="Times New Roman"/>
          <w:sz w:val="24"/>
          <w:szCs w:val="24"/>
        </w:rPr>
        <w:t xml:space="preserve">                </w:t>
      </w:r>
      <w:r w:rsidR="0067436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81C79">
        <w:rPr>
          <w:rFonts w:ascii="Times New Roman" w:hAnsi="Times New Roman"/>
          <w:sz w:val="24"/>
          <w:szCs w:val="24"/>
        </w:rPr>
        <w:t>Владыкина</w:t>
      </w:r>
      <w:proofErr w:type="spellEnd"/>
      <w:r w:rsidR="00E81C79">
        <w:rPr>
          <w:rFonts w:ascii="Times New Roman" w:hAnsi="Times New Roman"/>
          <w:sz w:val="24"/>
          <w:szCs w:val="24"/>
        </w:rPr>
        <w:t xml:space="preserve"> Татьяна Григорьевна</w:t>
      </w:r>
    </w:p>
    <w:sectPr w:rsidR="004233B7" w:rsidRPr="00E33124" w:rsidSect="00734DA2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B7"/>
    <w:rsid w:val="000203FF"/>
    <w:rsid w:val="00031818"/>
    <w:rsid w:val="00043664"/>
    <w:rsid w:val="00060B08"/>
    <w:rsid w:val="00091394"/>
    <w:rsid w:val="000A2834"/>
    <w:rsid w:val="000A7C81"/>
    <w:rsid w:val="000F0188"/>
    <w:rsid w:val="00102EA5"/>
    <w:rsid w:val="0012358D"/>
    <w:rsid w:val="001405E7"/>
    <w:rsid w:val="002A6AFC"/>
    <w:rsid w:val="002D13EB"/>
    <w:rsid w:val="002F361D"/>
    <w:rsid w:val="00342A89"/>
    <w:rsid w:val="003550DD"/>
    <w:rsid w:val="0036588B"/>
    <w:rsid w:val="003B37D9"/>
    <w:rsid w:val="00403984"/>
    <w:rsid w:val="00411C7E"/>
    <w:rsid w:val="004154E2"/>
    <w:rsid w:val="004233B7"/>
    <w:rsid w:val="004B11B2"/>
    <w:rsid w:val="004B1C23"/>
    <w:rsid w:val="004D3397"/>
    <w:rsid w:val="00595AF6"/>
    <w:rsid w:val="005C3B92"/>
    <w:rsid w:val="005C4E65"/>
    <w:rsid w:val="00614A71"/>
    <w:rsid w:val="00627F0D"/>
    <w:rsid w:val="00666E27"/>
    <w:rsid w:val="0067436F"/>
    <w:rsid w:val="006B0201"/>
    <w:rsid w:val="006C1EE7"/>
    <w:rsid w:val="006F5A89"/>
    <w:rsid w:val="00734DA2"/>
    <w:rsid w:val="00742FC3"/>
    <w:rsid w:val="007A0968"/>
    <w:rsid w:val="007A4937"/>
    <w:rsid w:val="007A602F"/>
    <w:rsid w:val="008144C7"/>
    <w:rsid w:val="00840B4C"/>
    <w:rsid w:val="0088332E"/>
    <w:rsid w:val="00896ADA"/>
    <w:rsid w:val="008F007E"/>
    <w:rsid w:val="008F62CD"/>
    <w:rsid w:val="009B11B3"/>
    <w:rsid w:val="009B790B"/>
    <w:rsid w:val="00A1428A"/>
    <w:rsid w:val="00A66E58"/>
    <w:rsid w:val="00A72FA8"/>
    <w:rsid w:val="00A80AF3"/>
    <w:rsid w:val="00A86C90"/>
    <w:rsid w:val="00BA2727"/>
    <w:rsid w:val="00BF7CF6"/>
    <w:rsid w:val="00C2018D"/>
    <w:rsid w:val="00C22B9A"/>
    <w:rsid w:val="00C3234D"/>
    <w:rsid w:val="00C63972"/>
    <w:rsid w:val="00C6435D"/>
    <w:rsid w:val="00C94091"/>
    <w:rsid w:val="00CE5E3B"/>
    <w:rsid w:val="00CF4761"/>
    <w:rsid w:val="00CF6845"/>
    <w:rsid w:val="00D55298"/>
    <w:rsid w:val="00D90DCA"/>
    <w:rsid w:val="00DA3E11"/>
    <w:rsid w:val="00DD2A43"/>
    <w:rsid w:val="00E33E67"/>
    <w:rsid w:val="00E81C79"/>
    <w:rsid w:val="00EE4532"/>
    <w:rsid w:val="00F05FC9"/>
    <w:rsid w:val="00F46D02"/>
    <w:rsid w:val="00FA25B9"/>
    <w:rsid w:val="00FD563B"/>
    <w:rsid w:val="00FE5D64"/>
    <w:rsid w:val="00FE5EFF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423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423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3F16-DD6E-47B8-AA2C-7CA7FC2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менович</dc:creator>
  <cp:lastModifiedBy>us</cp:lastModifiedBy>
  <cp:revision>48</cp:revision>
  <cp:lastPrinted>2019-02-14T08:20:00Z</cp:lastPrinted>
  <dcterms:created xsi:type="dcterms:W3CDTF">2019-01-31T14:49:00Z</dcterms:created>
  <dcterms:modified xsi:type="dcterms:W3CDTF">2019-05-16T07:18:00Z</dcterms:modified>
</cp:coreProperties>
</file>